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AED8A" w14:textId="69680A84" w:rsidR="008C33EF" w:rsidRDefault="008C33EF" w:rsidP="00281FD2">
      <w:pPr>
        <w:jc w:val="right"/>
        <w:rPr>
          <w:lang w:eastAsia="zh-TW"/>
        </w:rPr>
      </w:pPr>
      <w:r>
        <w:rPr>
          <w:rFonts w:hint="eastAsia"/>
          <w:lang w:eastAsia="zh-TW"/>
        </w:rPr>
        <w:t>〔</w:t>
      </w:r>
      <w:r w:rsidRPr="003026FC">
        <w:rPr>
          <w:rFonts w:hint="eastAsia"/>
          <w:lang w:eastAsia="zh-TW"/>
        </w:rPr>
        <w:t>様式</w:t>
      </w:r>
      <w:r>
        <w:rPr>
          <w:rFonts w:hint="eastAsia"/>
        </w:rPr>
        <w:t>２</w:t>
      </w:r>
      <w:r>
        <w:rPr>
          <w:rFonts w:hint="eastAsia"/>
          <w:lang w:eastAsia="zh-TW"/>
        </w:rPr>
        <w:t>〕</w:t>
      </w:r>
    </w:p>
    <w:p w14:paraId="3BF79968" w14:textId="12244707" w:rsidR="008C33EF" w:rsidRPr="003026FC" w:rsidRDefault="008C33EF" w:rsidP="008C33EF">
      <w:pPr>
        <w:jc w:val="center"/>
        <w:rPr>
          <w:sz w:val="40"/>
          <w:szCs w:val="40"/>
          <w:lang w:eastAsia="zh-TW"/>
        </w:rPr>
      </w:pPr>
      <w:r w:rsidRPr="00443415">
        <w:rPr>
          <w:rFonts w:hint="eastAsia"/>
          <w:spacing w:val="300"/>
          <w:kern w:val="0"/>
          <w:sz w:val="40"/>
          <w:szCs w:val="40"/>
          <w:fitText w:val="6000" w:id="-870636031"/>
          <w:lang w:eastAsia="zh-TW"/>
        </w:rPr>
        <w:t>給与支給見込証明</w:t>
      </w:r>
      <w:r w:rsidRPr="00443415">
        <w:rPr>
          <w:rFonts w:hint="eastAsia"/>
          <w:kern w:val="0"/>
          <w:sz w:val="40"/>
          <w:szCs w:val="40"/>
          <w:fitText w:val="6000" w:id="-870636031"/>
          <w:lang w:eastAsia="zh-TW"/>
        </w:rPr>
        <w:t>書</w:t>
      </w:r>
    </w:p>
    <w:p w14:paraId="03E543FD" w14:textId="77777777" w:rsidR="008C33EF" w:rsidRDefault="008C33EF" w:rsidP="008C33EF">
      <w:pPr>
        <w:ind w:right="840"/>
        <w:rPr>
          <w:lang w:eastAsia="zh-T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F44B99" w14:paraId="04061A27" w14:textId="77777777" w:rsidTr="00052597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1FA10B4" w14:textId="77777777" w:rsidR="00F44B99" w:rsidRDefault="00F44B99" w:rsidP="00052597">
            <w:pPr>
              <w:jc w:val="center"/>
            </w:pPr>
            <w:r w:rsidRPr="003026FC">
              <w:rPr>
                <w:rFonts w:hint="eastAsia"/>
              </w:rPr>
              <w:t>所属（学</w:t>
            </w:r>
            <w:r>
              <w:rPr>
                <w:rFonts w:hint="eastAsia"/>
              </w:rPr>
              <w:t>院</w:t>
            </w:r>
            <w:r w:rsidRPr="003026FC">
              <w:rPr>
                <w:rFonts w:hint="eastAsia"/>
              </w:rPr>
              <w:t>等名）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315FA135" w14:textId="77777777" w:rsidR="00F44B99" w:rsidRDefault="00F44B99" w:rsidP="00052597">
            <w:pPr>
              <w:jc w:val="center"/>
            </w:pPr>
            <w:r w:rsidRPr="003026FC">
              <w:rPr>
                <w:rFonts w:hint="eastAsia"/>
              </w:rPr>
              <w:t>学生番号</w:t>
            </w:r>
            <w:r>
              <w:rPr>
                <w:rFonts w:hint="eastAsia"/>
              </w:rPr>
              <w:t>（又は</w:t>
            </w:r>
            <w:r w:rsidRPr="003026FC">
              <w:rPr>
                <w:rFonts w:hint="eastAsia"/>
              </w:rPr>
              <w:t>受験番号</w:t>
            </w:r>
            <w:r>
              <w:rPr>
                <w:rFonts w:hint="eastAsia"/>
              </w:rPr>
              <w:t>）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3CB84399" w14:textId="77777777" w:rsidR="00F44B99" w:rsidRDefault="00F44B99" w:rsidP="00052597">
            <w:pPr>
              <w:jc w:val="center"/>
              <w:rPr>
                <w:lang w:eastAsia="zh-TW"/>
              </w:rPr>
            </w:pPr>
            <w:r w:rsidRPr="003026FC">
              <w:rPr>
                <w:rFonts w:hint="eastAsia"/>
                <w:lang w:eastAsia="zh-TW"/>
              </w:rPr>
              <w:t>申請者（学生本人）氏名</w:t>
            </w:r>
          </w:p>
        </w:tc>
      </w:tr>
      <w:tr w:rsidR="00F44B99" w14:paraId="0940A4D7" w14:textId="77777777" w:rsidTr="00052597">
        <w:trPr>
          <w:trHeight w:val="454"/>
        </w:trPr>
        <w:tc>
          <w:tcPr>
            <w:tcW w:w="3397" w:type="dxa"/>
            <w:vAlign w:val="center"/>
          </w:tcPr>
          <w:p w14:paraId="79260E46" w14:textId="77777777" w:rsidR="00F44B99" w:rsidRDefault="00F44B99" w:rsidP="00052597">
            <w:pPr>
              <w:rPr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43FE97E7" w14:textId="77777777" w:rsidR="00F44B99" w:rsidRDefault="00F44B99" w:rsidP="00052597">
            <w:pPr>
              <w:rPr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19165828" w14:textId="77777777" w:rsidR="00F44B99" w:rsidRDefault="00F44B99" w:rsidP="00052597">
            <w:pPr>
              <w:rPr>
                <w:lang w:eastAsia="zh-TW"/>
              </w:rPr>
            </w:pPr>
          </w:p>
        </w:tc>
      </w:tr>
    </w:tbl>
    <w:p w14:paraId="10008953" w14:textId="77777777" w:rsidR="00F44B99" w:rsidRDefault="00F44B99" w:rsidP="00F44B99">
      <w:pPr>
        <w:rPr>
          <w:lang w:eastAsia="zh-TW"/>
        </w:rPr>
      </w:pPr>
    </w:p>
    <w:p w14:paraId="34373087" w14:textId="45AB04CC" w:rsidR="00DE4F0E" w:rsidRDefault="007247DF" w:rsidP="008C33EF">
      <w:r>
        <w:rPr>
          <w:rFonts w:hint="eastAsia"/>
        </w:rPr>
        <w:t>○</w:t>
      </w:r>
      <w:r w:rsidR="00DE4F0E">
        <w:rPr>
          <w:rFonts w:hint="eastAsia"/>
        </w:rPr>
        <w:t>次の１～５について、勤務先の方が記入してください。</w:t>
      </w:r>
    </w:p>
    <w:tbl>
      <w:tblPr>
        <w:tblStyle w:val="aa"/>
        <w:tblW w:w="10194" w:type="dxa"/>
        <w:tblLook w:val="04A0" w:firstRow="1" w:lastRow="0" w:firstColumn="1" w:lastColumn="0" w:noHBand="0" w:noVBand="1"/>
      </w:tblPr>
      <w:tblGrid>
        <w:gridCol w:w="1644"/>
        <w:gridCol w:w="1607"/>
        <w:gridCol w:w="7"/>
        <w:gridCol w:w="426"/>
        <w:gridCol w:w="1416"/>
        <w:gridCol w:w="1642"/>
        <w:gridCol w:w="1614"/>
        <w:gridCol w:w="426"/>
        <w:gridCol w:w="1412"/>
      </w:tblGrid>
      <w:tr w:rsidR="00FF2471" w14:paraId="40153A1C" w14:textId="77777777" w:rsidTr="00056670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56CD045A" w14:textId="0E7A5920" w:rsidR="00FF2471" w:rsidRDefault="00FF2471" w:rsidP="00056670">
            <w:r>
              <w:rPr>
                <w:rFonts w:hint="eastAsia"/>
              </w:rPr>
              <w:t>１．就業者氏名</w:t>
            </w:r>
          </w:p>
        </w:tc>
        <w:tc>
          <w:tcPr>
            <w:tcW w:w="6943" w:type="dxa"/>
            <w:gridSpan w:val="7"/>
            <w:vAlign w:val="center"/>
          </w:tcPr>
          <w:p w14:paraId="6722E0C1" w14:textId="4AE4CB23" w:rsidR="00FF2471" w:rsidRDefault="00F44B99" w:rsidP="00056670">
            <w:r>
              <w:rPr>
                <w:rFonts w:hint="eastAsia"/>
              </w:rPr>
              <w:t xml:space="preserve">　</w:t>
            </w:r>
          </w:p>
        </w:tc>
      </w:tr>
      <w:tr w:rsidR="00FF2471" w14:paraId="4B89DFE9" w14:textId="77777777" w:rsidTr="00056670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5E6518C8" w14:textId="3CD3B79C" w:rsidR="00FF2471" w:rsidRDefault="00FF2471" w:rsidP="00056670">
            <w:r>
              <w:rPr>
                <w:rFonts w:hint="eastAsia"/>
              </w:rPr>
              <w:t>２．就職年月日</w:t>
            </w:r>
          </w:p>
        </w:tc>
        <w:tc>
          <w:tcPr>
            <w:tcW w:w="6943" w:type="dxa"/>
            <w:gridSpan w:val="7"/>
            <w:vAlign w:val="center"/>
          </w:tcPr>
          <w:p w14:paraId="387DC20B" w14:textId="22023CD7" w:rsidR="00FF2471" w:rsidRDefault="00F44B99" w:rsidP="00056670"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FF2471" w:rsidRPr="00E2082F" w14:paraId="194BE6A0" w14:textId="77777777" w:rsidTr="00056670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7E172E9D" w14:textId="43F87AFF" w:rsidR="00FF2471" w:rsidRDefault="00FF2471" w:rsidP="00056670">
            <w:r>
              <w:rPr>
                <w:rFonts w:hint="eastAsia"/>
              </w:rPr>
              <w:t>３．職種</w:t>
            </w:r>
            <w:r w:rsidR="00C2042C" w:rsidRPr="00C2042C">
              <w:t>(</w:t>
            </w:r>
            <w:r w:rsidR="00C2042C" w:rsidRPr="00C2042C">
              <w:rPr>
                <w:rFonts w:ascii="Segoe UI Symbol" w:hAnsi="Segoe UI Symbol" w:cs="Segoe UI Symbol"/>
              </w:rPr>
              <w:t>☐</w:t>
            </w:r>
            <w:r w:rsidR="00C2042C" w:rsidRPr="00C2042C">
              <w:t>にチェック)</w:t>
            </w:r>
          </w:p>
        </w:tc>
        <w:tc>
          <w:tcPr>
            <w:tcW w:w="6943" w:type="dxa"/>
            <w:gridSpan w:val="7"/>
            <w:vAlign w:val="center"/>
          </w:tcPr>
          <w:p w14:paraId="0C1B95BB" w14:textId="4B53B20D" w:rsidR="00FF2471" w:rsidRDefault="00C2042C" w:rsidP="00056670">
            <w:pPr>
              <w:ind w:firstLineChars="100" w:firstLine="210"/>
            </w:pPr>
            <w:r>
              <w:rPr>
                <w:rFonts w:ascii="Segoe UI Symbol" w:hAnsi="Segoe UI Symbol" w:cs="Segoe UI Symbol" w:hint="eastAsia"/>
              </w:rPr>
              <w:t>☐</w:t>
            </w:r>
            <w:r w:rsidR="00FF2471">
              <w:rPr>
                <w:rFonts w:hint="eastAsia"/>
              </w:rPr>
              <w:t xml:space="preserve">正社員　</w:t>
            </w:r>
            <w:r>
              <w:rPr>
                <w:rFonts w:ascii="Segoe UI Symbol" w:hAnsi="Segoe UI Symbol" w:cs="Segoe UI Symbol" w:hint="eastAsia"/>
              </w:rPr>
              <w:t>☐</w:t>
            </w:r>
            <w:r w:rsidR="00FF2471">
              <w:rPr>
                <w:rFonts w:hint="eastAsia"/>
              </w:rPr>
              <w:t xml:space="preserve">パート　</w:t>
            </w:r>
            <w:r>
              <w:rPr>
                <w:rFonts w:ascii="Segoe UI Symbol" w:hAnsi="Segoe UI Symbol" w:cs="Segoe UI Symbol" w:hint="eastAsia"/>
              </w:rPr>
              <w:t>☐</w:t>
            </w:r>
            <w:r w:rsidR="00FF2471">
              <w:rPr>
                <w:rFonts w:hint="eastAsia"/>
              </w:rPr>
              <w:t xml:space="preserve">アルバイト　</w:t>
            </w:r>
            <w:r>
              <w:rPr>
                <w:rFonts w:ascii="Segoe UI Symbol" w:hAnsi="Segoe UI Symbol" w:cs="Segoe UI Symbol" w:hint="eastAsia"/>
              </w:rPr>
              <w:t>☐</w:t>
            </w:r>
            <w:r w:rsidR="00FF2471">
              <w:rPr>
                <w:rFonts w:hint="eastAsia"/>
              </w:rPr>
              <w:t>その他（　　　　　）</w:t>
            </w:r>
          </w:p>
        </w:tc>
      </w:tr>
      <w:tr w:rsidR="00FF2471" w14:paraId="5F772799" w14:textId="77777777" w:rsidTr="00056670">
        <w:trPr>
          <w:trHeight w:val="2268"/>
        </w:trPr>
        <w:tc>
          <w:tcPr>
            <w:tcW w:w="10194" w:type="dxa"/>
            <w:gridSpan w:val="9"/>
            <w:shd w:val="clear" w:color="auto" w:fill="F2F2F2" w:themeFill="background1" w:themeFillShade="F2"/>
            <w:vAlign w:val="center"/>
          </w:tcPr>
          <w:p w14:paraId="0BC9739F" w14:textId="5A643E6F" w:rsidR="00FF2471" w:rsidRDefault="00FF2471" w:rsidP="00056670">
            <w:r>
              <w:rPr>
                <w:rFonts w:hint="eastAsia"/>
              </w:rPr>
              <w:t>４．年間支給予定額</w:t>
            </w:r>
          </w:p>
          <w:p w14:paraId="0949513D" w14:textId="27970370" w:rsidR="00FF2471" w:rsidRDefault="00FF2471" w:rsidP="00056670">
            <w:r>
              <w:rPr>
                <w:rFonts w:hint="eastAsia"/>
              </w:rPr>
              <w:t>・</w:t>
            </w:r>
            <w:r w:rsidR="00F44B99" w:rsidRPr="00935ADC">
              <w:rPr>
                <w:rFonts w:hint="eastAsia"/>
                <w:u w:val="single"/>
              </w:rPr>
              <w:t>令和７</w:t>
            </w:r>
            <w:r w:rsidR="00F44B99" w:rsidRPr="00691CDE">
              <w:rPr>
                <w:u w:val="single"/>
              </w:rPr>
              <w:t>年</w:t>
            </w:r>
            <w:r w:rsidR="00E26257" w:rsidRPr="00691CDE">
              <w:rPr>
                <w:rFonts w:hint="eastAsia"/>
                <w:u w:val="single"/>
              </w:rPr>
              <w:t>10</w:t>
            </w:r>
            <w:r w:rsidR="00F44B99" w:rsidRPr="00691CDE">
              <w:rPr>
                <w:u w:val="single"/>
              </w:rPr>
              <w:t>月１日時点における令和７年</w:t>
            </w:r>
            <w:r w:rsidR="00E26257" w:rsidRPr="00691CDE">
              <w:rPr>
                <w:rFonts w:hint="eastAsia"/>
                <w:u w:val="single"/>
              </w:rPr>
              <w:t>10</w:t>
            </w:r>
            <w:r w:rsidR="00F44B99" w:rsidRPr="00691CDE">
              <w:rPr>
                <w:u w:val="single"/>
              </w:rPr>
              <w:t>月から令和８年</w:t>
            </w:r>
            <w:r w:rsidR="00E26257" w:rsidRPr="00691CDE">
              <w:rPr>
                <w:rFonts w:hint="eastAsia"/>
                <w:u w:val="single"/>
              </w:rPr>
              <w:t>９</w:t>
            </w:r>
            <w:r w:rsidR="00F44B99" w:rsidRPr="00691CDE">
              <w:rPr>
                <w:u w:val="single"/>
              </w:rPr>
              <w:t>月の間</w:t>
            </w:r>
            <w:r w:rsidR="00F44B99" w:rsidRPr="00935ADC">
              <w:rPr>
                <w:u w:val="single"/>
              </w:rPr>
              <w:t>の</w:t>
            </w:r>
            <w:r w:rsidRPr="00935ADC">
              <w:rPr>
                <w:rFonts w:hint="eastAsia"/>
                <w:u w:val="single"/>
              </w:rPr>
              <w:t>賞与を含む支給予定額</w:t>
            </w:r>
            <w:r>
              <w:t>を記入してください。</w:t>
            </w:r>
          </w:p>
          <w:p w14:paraId="567C66A8" w14:textId="4A07F707" w:rsidR="00056670" w:rsidRDefault="00FF2471" w:rsidP="00056670">
            <w:r>
              <w:rPr>
                <w:rFonts w:hint="eastAsia"/>
              </w:rPr>
              <w:t>・月毎の支給予定額には、</w:t>
            </w:r>
            <w:r w:rsidRPr="00935ADC">
              <w:rPr>
                <w:rFonts w:hint="eastAsia"/>
                <w:u w:val="single"/>
              </w:rPr>
              <w:t>通勤手当</w:t>
            </w:r>
            <w:r w:rsidR="00F44B99" w:rsidRPr="00935ADC">
              <w:rPr>
                <w:rFonts w:hint="eastAsia"/>
                <w:u w:val="single"/>
              </w:rPr>
              <w:t>を</w:t>
            </w:r>
            <w:r w:rsidRPr="00935ADC">
              <w:rPr>
                <w:rFonts w:hint="eastAsia"/>
                <w:u w:val="single"/>
              </w:rPr>
              <w:t>含めず、所得税や保険料等の控除前の金額</w:t>
            </w:r>
            <w:r>
              <w:rPr>
                <w:rFonts w:hint="eastAsia"/>
              </w:rPr>
              <w:t>を記入してください</w:t>
            </w:r>
            <w:r w:rsidR="00056670">
              <w:rPr>
                <w:rFonts w:hint="eastAsia"/>
              </w:rPr>
              <w:t>。</w:t>
            </w:r>
          </w:p>
          <w:p w14:paraId="0B5F3B6B" w14:textId="79791599" w:rsidR="00056670" w:rsidRDefault="00056670" w:rsidP="00056670">
            <w:r>
              <w:rPr>
                <w:rFonts w:hint="eastAsia"/>
              </w:rPr>
              <w:t>・期間の途中</w:t>
            </w:r>
            <w:r w:rsidR="00942A64">
              <w:rPr>
                <w:rFonts w:hint="eastAsia"/>
              </w:rPr>
              <w:t>で</w:t>
            </w:r>
            <w:r w:rsidRPr="00056670">
              <w:rPr>
                <w:rFonts w:hint="eastAsia"/>
              </w:rPr>
              <w:t>退職</w:t>
            </w:r>
            <w:r>
              <w:rPr>
                <w:rFonts w:hint="eastAsia"/>
              </w:rPr>
              <w:t>することが決まっている</w:t>
            </w:r>
            <w:r w:rsidRPr="00056670">
              <w:rPr>
                <w:rFonts w:hint="eastAsia"/>
              </w:rPr>
              <w:t>場合は、該当月</w:t>
            </w:r>
            <w:r>
              <w:rPr>
                <w:rFonts w:hint="eastAsia"/>
              </w:rPr>
              <w:t>の備考欄</w:t>
            </w:r>
            <w:r w:rsidRPr="00056670">
              <w:rPr>
                <w:rFonts w:hint="eastAsia"/>
              </w:rPr>
              <w:t>に退職</w:t>
            </w:r>
            <w:r w:rsidR="007247DF">
              <w:rPr>
                <w:rFonts w:hint="eastAsia"/>
              </w:rPr>
              <w:t>月日</w:t>
            </w:r>
            <w:r w:rsidRPr="00056670">
              <w:rPr>
                <w:rFonts w:hint="eastAsia"/>
              </w:rPr>
              <w:t>を記入してください</w:t>
            </w:r>
            <w:r>
              <w:rPr>
                <w:rFonts w:hint="eastAsia"/>
              </w:rPr>
              <w:t>。</w:t>
            </w:r>
          </w:p>
        </w:tc>
      </w:tr>
      <w:tr w:rsidR="00FF2471" w:rsidRPr="00E2082F" w14:paraId="0ED1F247" w14:textId="77777777" w:rsidTr="00056670">
        <w:trPr>
          <w:trHeight w:val="454"/>
        </w:trPr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47D6C4B4" w14:textId="3EF86A18" w:rsidR="00FF2471" w:rsidRPr="00B640A2" w:rsidRDefault="00FF2471" w:rsidP="00056670">
            <w:pPr>
              <w:jc w:val="center"/>
            </w:pPr>
            <w:r>
              <w:rPr>
                <w:rFonts w:hint="eastAsia"/>
              </w:rPr>
              <w:t>支給年月</w:t>
            </w:r>
          </w:p>
        </w:tc>
        <w:tc>
          <w:tcPr>
            <w:tcW w:w="2040" w:type="dxa"/>
            <w:gridSpan w:val="3"/>
            <w:shd w:val="clear" w:color="auto" w:fill="F2F2F2" w:themeFill="background1" w:themeFillShade="F2"/>
            <w:vAlign w:val="center"/>
          </w:tcPr>
          <w:p w14:paraId="2248E22D" w14:textId="5CE746DE" w:rsidR="00FF2471" w:rsidRPr="00E30AAD" w:rsidRDefault="00FF2471" w:rsidP="00056670">
            <w:pPr>
              <w:jc w:val="center"/>
            </w:pPr>
            <w:r>
              <w:rPr>
                <w:rFonts w:hint="eastAsia"/>
              </w:rPr>
              <w:t>支給予定額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624C82ED" w14:textId="6132F8CD" w:rsidR="00FF2471" w:rsidRDefault="00FF2471" w:rsidP="0005667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051FCA0F" w14:textId="13EF6FD0" w:rsidR="00FF2471" w:rsidRPr="00FF2471" w:rsidRDefault="00FF2471" w:rsidP="00056670">
            <w:pPr>
              <w:jc w:val="center"/>
            </w:pPr>
            <w:r>
              <w:rPr>
                <w:rFonts w:hint="eastAsia"/>
              </w:rPr>
              <w:t>支給年月</w:t>
            </w:r>
          </w:p>
        </w:tc>
        <w:tc>
          <w:tcPr>
            <w:tcW w:w="2040" w:type="dxa"/>
            <w:gridSpan w:val="2"/>
            <w:shd w:val="clear" w:color="auto" w:fill="F2F2F2" w:themeFill="background1" w:themeFillShade="F2"/>
            <w:vAlign w:val="center"/>
          </w:tcPr>
          <w:p w14:paraId="4BCDD2BB" w14:textId="37D2A89B" w:rsidR="00FF2471" w:rsidRPr="00FF2471" w:rsidRDefault="00FF2471" w:rsidP="00056670">
            <w:pPr>
              <w:jc w:val="center"/>
            </w:pPr>
            <w:r>
              <w:rPr>
                <w:rFonts w:hint="eastAsia"/>
              </w:rPr>
              <w:t>支給予定額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00C9C38" w14:textId="5ECA63B9" w:rsidR="00FF2471" w:rsidRPr="00FF2471" w:rsidRDefault="00FF2471" w:rsidP="0005667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56670" w14:paraId="08ED6FB1" w14:textId="77777777" w:rsidTr="00056670">
        <w:trPr>
          <w:trHeight w:val="454"/>
        </w:trPr>
        <w:tc>
          <w:tcPr>
            <w:tcW w:w="1644" w:type="dxa"/>
            <w:vAlign w:val="center"/>
          </w:tcPr>
          <w:p w14:paraId="30CEAD0A" w14:textId="70E106F2" w:rsidR="00FF2471" w:rsidRPr="00691CDE" w:rsidRDefault="00FF2471" w:rsidP="00056670">
            <w:r w:rsidRPr="00691CDE">
              <w:rPr>
                <w:rFonts w:hint="eastAsia"/>
              </w:rPr>
              <w:t>令和７年</w:t>
            </w:r>
            <w:r w:rsidR="00E26257" w:rsidRPr="00691CDE">
              <w:rPr>
                <w:rFonts w:hint="eastAsia"/>
              </w:rPr>
              <w:t>10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03D11AB9" w14:textId="77777777" w:rsidR="00FF2471" w:rsidRPr="00691CDE" w:rsidRDefault="00FF2471" w:rsidP="00056670"/>
        </w:tc>
        <w:tc>
          <w:tcPr>
            <w:tcW w:w="426" w:type="dxa"/>
            <w:tcBorders>
              <w:left w:val="nil"/>
            </w:tcBorders>
            <w:vAlign w:val="center"/>
          </w:tcPr>
          <w:p w14:paraId="07FAE6A1" w14:textId="72BF8682" w:rsidR="00FF2471" w:rsidRPr="00691CDE" w:rsidRDefault="00FF2471" w:rsidP="00056670">
            <w:r w:rsidRPr="00691CDE"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529C7859" w14:textId="3947DFCE" w:rsidR="00FF2471" w:rsidRPr="00691CDE" w:rsidRDefault="00FF2471" w:rsidP="00056670"/>
        </w:tc>
        <w:tc>
          <w:tcPr>
            <w:tcW w:w="1642" w:type="dxa"/>
            <w:vAlign w:val="center"/>
          </w:tcPr>
          <w:p w14:paraId="75F80B68" w14:textId="31740411" w:rsidR="00FF2471" w:rsidRPr="00691CDE" w:rsidRDefault="00FF2471" w:rsidP="00056670">
            <w:r w:rsidRPr="00691CDE">
              <w:rPr>
                <w:rFonts w:hint="eastAsia"/>
              </w:rPr>
              <w:t>令和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E26257" w:rsidRPr="00691CDE">
              <w:rPr>
                <w:rFonts w:hint="eastAsia"/>
              </w:rPr>
              <w:t>４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4A4988DE" w14:textId="472F2054" w:rsidR="00FF2471" w:rsidRPr="00691CDE" w:rsidRDefault="00FF2471" w:rsidP="00056670"/>
        </w:tc>
        <w:tc>
          <w:tcPr>
            <w:tcW w:w="426" w:type="dxa"/>
            <w:tcBorders>
              <w:left w:val="nil"/>
            </w:tcBorders>
            <w:vAlign w:val="center"/>
          </w:tcPr>
          <w:p w14:paraId="6E35F835" w14:textId="1A886156" w:rsidR="00FF2471" w:rsidRPr="00E30AAD" w:rsidRDefault="00FF2471" w:rsidP="00056670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3F6E638A" w14:textId="071B0501" w:rsidR="00FF2471" w:rsidRPr="00E30AAD" w:rsidRDefault="00FF2471" w:rsidP="00056670"/>
        </w:tc>
      </w:tr>
      <w:tr w:rsidR="00056670" w14:paraId="1AC53B5A" w14:textId="77777777" w:rsidTr="00056670">
        <w:trPr>
          <w:trHeight w:val="454"/>
        </w:trPr>
        <w:tc>
          <w:tcPr>
            <w:tcW w:w="1644" w:type="dxa"/>
            <w:vAlign w:val="center"/>
          </w:tcPr>
          <w:p w14:paraId="5F3A0C9C" w14:textId="3983C3A2" w:rsidR="00FF2471" w:rsidRPr="00691CDE" w:rsidRDefault="00FF2471" w:rsidP="00056670">
            <w:r w:rsidRPr="00691CDE">
              <w:rPr>
                <w:rFonts w:hint="eastAsia"/>
              </w:rPr>
              <w:t>令和７年</w:t>
            </w:r>
            <w:r w:rsidR="00E26257" w:rsidRPr="00691CDE">
              <w:rPr>
                <w:rFonts w:hint="eastAsia"/>
              </w:rPr>
              <w:t>11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51029F0D" w14:textId="77777777" w:rsidR="00FF2471" w:rsidRPr="00691CDE" w:rsidRDefault="00FF2471" w:rsidP="00056670"/>
        </w:tc>
        <w:tc>
          <w:tcPr>
            <w:tcW w:w="426" w:type="dxa"/>
            <w:tcBorders>
              <w:left w:val="nil"/>
            </w:tcBorders>
            <w:vAlign w:val="center"/>
          </w:tcPr>
          <w:p w14:paraId="6C9CA284" w14:textId="1E28F748" w:rsidR="00FF2471" w:rsidRPr="00691CDE" w:rsidRDefault="00FF2471" w:rsidP="00056670">
            <w:r w:rsidRPr="00691CDE"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429E9556" w14:textId="77777777" w:rsidR="00FF2471" w:rsidRPr="00691CDE" w:rsidRDefault="00FF2471" w:rsidP="00056670"/>
        </w:tc>
        <w:tc>
          <w:tcPr>
            <w:tcW w:w="1642" w:type="dxa"/>
            <w:vAlign w:val="center"/>
          </w:tcPr>
          <w:p w14:paraId="7ACB04F1" w14:textId="70DCC5A4" w:rsidR="00FF2471" w:rsidRPr="00691CDE" w:rsidRDefault="00FF2471" w:rsidP="00056670">
            <w:r w:rsidRPr="00691CDE">
              <w:rPr>
                <w:rFonts w:hint="eastAsia"/>
              </w:rPr>
              <w:t>令和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E26257" w:rsidRPr="00691CDE">
              <w:rPr>
                <w:rFonts w:hint="eastAsia"/>
              </w:rPr>
              <w:t>５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1FC3B1A" w14:textId="064406F1" w:rsidR="00FF2471" w:rsidRPr="00691CDE" w:rsidRDefault="00FF2471" w:rsidP="00056670"/>
        </w:tc>
        <w:tc>
          <w:tcPr>
            <w:tcW w:w="426" w:type="dxa"/>
            <w:tcBorders>
              <w:left w:val="nil"/>
            </w:tcBorders>
            <w:vAlign w:val="center"/>
          </w:tcPr>
          <w:p w14:paraId="22B55569" w14:textId="4ADC9390" w:rsidR="00FF2471" w:rsidRPr="00E30AAD" w:rsidRDefault="00F44B99" w:rsidP="00056670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50139844" w14:textId="0A6A1507" w:rsidR="00FF2471" w:rsidRPr="00E30AAD" w:rsidRDefault="00FF2471" w:rsidP="00056670"/>
        </w:tc>
      </w:tr>
      <w:tr w:rsidR="00056670" w14:paraId="2B574D51" w14:textId="77777777" w:rsidTr="00056670">
        <w:trPr>
          <w:trHeight w:val="454"/>
        </w:trPr>
        <w:tc>
          <w:tcPr>
            <w:tcW w:w="1644" w:type="dxa"/>
            <w:vAlign w:val="center"/>
          </w:tcPr>
          <w:p w14:paraId="61F98CAB" w14:textId="6DFF2389" w:rsidR="00FF2471" w:rsidRPr="00691CDE" w:rsidRDefault="00FF2471" w:rsidP="00056670">
            <w:r w:rsidRPr="00691CDE">
              <w:rPr>
                <w:rFonts w:hint="eastAsia"/>
              </w:rPr>
              <w:t>令和７年</w:t>
            </w:r>
            <w:r w:rsidR="00E26257" w:rsidRPr="00691CDE">
              <w:rPr>
                <w:rFonts w:hint="eastAsia"/>
              </w:rPr>
              <w:t>12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3D966924" w14:textId="77777777" w:rsidR="00FF2471" w:rsidRPr="00691CDE" w:rsidRDefault="00FF2471" w:rsidP="00056670"/>
        </w:tc>
        <w:tc>
          <w:tcPr>
            <w:tcW w:w="426" w:type="dxa"/>
            <w:tcBorders>
              <w:left w:val="nil"/>
            </w:tcBorders>
            <w:vAlign w:val="center"/>
          </w:tcPr>
          <w:p w14:paraId="4E4C6EEE" w14:textId="3048CD43" w:rsidR="00FF2471" w:rsidRPr="00691CDE" w:rsidRDefault="00FF2471" w:rsidP="00056670">
            <w:r w:rsidRPr="00691CDE"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4FE520DD" w14:textId="77777777" w:rsidR="00FF2471" w:rsidRPr="00691CDE" w:rsidRDefault="00FF2471" w:rsidP="00056670"/>
        </w:tc>
        <w:tc>
          <w:tcPr>
            <w:tcW w:w="1642" w:type="dxa"/>
            <w:vAlign w:val="center"/>
          </w:tcPr>
          <w:p w14:paraId="2606E1D0" w14:textId="1A6C0020" w:rsidR="00FF2471" w:rsidRPr="00691CDE" w:rsidRDefault="00FF2471" w:rsidP="00056670">
            <w:r w:rsidRPr="00691CDE">
              <w:rPr>
                <w:rFonts w:hint="eastAsia"/>
              </w:rPr>
              <w:t>令和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E26257" w:rsidRPr="00691CDE">
              <w:rPr>
                <w:rFonts w:hint="eastAsia"/>
              </w:rPr>
              <w:t>６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BAE02A8" w14:textId="2D86C380" w:rsidR="00FF2471" w:rsidRPr="00691CDE" w:rsidRDefault="00FF2471" w:rsidP="00056670"/>
        </w:tc>
        <w:tc>
          <w:tcPr>
            <w:tcW w:w="426" w:type="dxa"/>
            <w:tcBorders>
              <w:left w:val="nil"/>
            </w:tcBorders>
            <w:vAlign w:val="center"/>
          </w:tcPr>
          <w:p w14:paraId="4476A00D" w14:textId="43A2B49E" w:rsidR="00FF2471" w:rsidRPr="00E30AAD" w:rsidRDefault="00F44B99" w:rsidP="00056670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65488D08" w14:textId="558E0585" w:rsidR="00FF2471" w:rsidRPr="00E30AAD" w:rsidRDefault="00FF2471" w:rsidP="00056670"/>
        </w:tc>
      </w:tr>
      <w:tr w:rsidR="00056670" w14:paraId="245176F5" w14:textId="77777777" w:rsidTr="00056670">
        <w:trPr>
          <w:trHeight w:val="454"/>
        </w:trPr>
        <w:tc>
          <w:tcPr>
            <w:tcW w:w="1644" w:type="dxa"/>
            <w:vAlign w:val="center"/>
          </w:tcPr>
          <w:p w14:paraId="0B8A3062" w14:textId="384182D1" w:rsidR="00FF2471" w:rsidRPr="00691CDE" w:rsidRDefault="00FF2471" w:rsidP="00056670">
            <w:r w:rsidRPr="00691CDE">
              <w:rPr>
                <w:rFonts w:hint="eastAsia"/>
              </w:rPr>
              <w:t>令和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E26257" w:rsidRPr="00691CDE">
              <w:rPr>
                <w:rFonts w:hint="eastAsia"/>
              </w:rPr>
              <w:t>１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4F6ED77F" w14:textId="5A82DCC9" w:rsidR="00FF2471" w:rsidRPr="00691CDE" w:rsidRDefault="00FF2471" w:rsidP="00056670"/>
        </w:tc>
        <w:tc>
          <w:tcPr>
            <w:tcW w:w="426" w:type="dxa"/>
            <w:tcBorders>
              <w:left w:val="nil"/>
            </w:tcBorders>
            <w:vAlign w:val="center"/>
          </w:tcPr>
          <w:p w14:paraId="6A4E104E" w14:textId="1450428D" w:rsidR="00FF2471" w:rsidRPr="00691CDE" w:rsidRDefault="00FF2471" w:rsidP="00056670">
            <w:r w:rsidRPr="00691CDE"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1425D241" w14:textId="77777777" w:rsidR="00FF2471" w:rsidRPr="00691CDE" w:rsidRDefault="00FF2471" w:rsidP="00056670"/>
        </w:tc>
        <w:tc>
          <w:tcPr>
            <w:tcW w:w="1642" w:type="dxa"/>
            <w:vAlign w:val="center"/>
          </w:tcPr>
          <w:p w14:paraId="6C3351BE" w14:textId="6324D0B7" w:rsidR="00FF2471" w:rsidRPr="00691CDE" w:rsidRDefault="00FF2471" w:rsidP="00056670">
            <w:r w:rsidRPr="00691CDE">
              <w:rPr>
                <w:rFonts w:hint="eastAsia"/>
              </w:rPr>
              <w:t>令和８年</w:t>
            </w:r>
            <w:r w:rsidR="00E26257" w:rsidRPr="00691CDE">
              <w:rPr>
                <w:rFonts w:hint="eastAsia"/>
              </w:rPr>
              <w:t>７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3CA582B0" w14:textId="386DED3F" w:rsidR="00FF2471" w:rsidRPr="00691CDE" w:rsidRDefault="00FF2471" w:rsidP="00056670"/>
        </w:tc>
        <w:tc>
          <w:tcPr>
            <w:tcW w:w="426" w:type="dxa"/>
            <w:tcBorders>
              <w:left w:val="nil"/>
            </w:tcBorders>
            <w:vAlign w:val="center"/>
          </w:tcPr>
          <w:p w14:paraId="06903A9E" w14:textId="4CE44CC3" w:rsidR="00FF2471" w:rsidRPr="00E30AAD" w:rsidRDefault="00F44B99" w:rsidP="00056670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4FD47320" w14:textId="65158B5C" w:rsidR="00FF2471" w:rsidRPr="00E30AAD" w:rsidRDefault="00FF2471" w:rsidP="00056670"/>
        </w:tc>
      </w:tr>
      <w:tr w:rsidR="00056670" w14:paraId="66789CB5" w14:textId="77777777" w:rsidTr="00056670">
        <w:trPr>
          <w:trHeight w:val="454"/>
        </w:trPr>
        <w:tc>
          <w:tcPr>
            <w:tcW w:w="1644" w:type="dxa"/>
            <w:vAlign w:val="center"/>
          </w:tcPr>
          <w:p w14:paraId="50335A26" w14:textId="3C79E05E" w:rsidR="00FF2471" w:rsidRPr="00691CDE" w:rsidRDefault="00FF2471" w:rsidP="00056670">
            <w:r w:rsidRPr="00691CDE">
              <w:rPr>
                <w:rFonts w:hint="eastAsia"/>
              </w:rPr>
              <w:t>令和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E26257" w:rsidRPr="00691CDE">
              <w:rPr>
                <w:rFonts w:hint="eastAsia"/>
              </w:rPr>
              <w:t>２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5D16455C" w14:textId="77777777" w:rsidR="00FF2471" w:rsidRPr="00691CDE" w:rsidRDefault="00FF2471" w:rsidP="00056670"/>
        </w:tc>
        <w:tc>
          <w:tcPr>
            <w:tcW w:w="426" w:type="dxa"/>
            <w:tcBorders>
              <w:left w:val="nil"/>
            </w:tcBorders>
            <w:vAlign w:val="center"/>
          </w:tcPr>
          <w:p w14:paraId="3A6FC74B" w14:textId="5D6B64B8" w:rsidR="00FF2471" w:rsidRPr="00691CDE" w:rsidRDefault="00FF2471" w:rsidP="00056670">
            <w:r w:rsidRPr="00691CDE"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32041B2D" w14:textId="77777777" w:rsidR="00FF2471" w:rsidRPr="00691CDE" w:rsidRDefault="00FF2471" w:rsidP="00056670"/>
        </w:tc>
        <w:tc>
          <w:tcPr>
            <w:tcW w:w="1642" w:type="dxa"/>
            <w:vAlign w:val="center"/>
          </w:tcPr>
          <w:p w14:paraId="5D4E93D2" w14:textId="393CD467" w:rsidR="00FF2471" w:rsidRPr="00691CDE" w:rsidRDefault="00FF2471" w:rsidP="00056670">
            <w:r w:rsidRPr="00691CDE">
              <w:rPr>
                <w:rFonts w:hint="eastAsia"/>
              </w:rPr>
              <w:t>令和８年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556148F" w14:textId="2F514EF3" w:rsidR="00FF2471" w:rsidRPr="00691CDE" w:rsidRDefault="00FF2471" w:rsidP="00056670"/>
        </w:tc>
        <w:tc>
          <w:tcPr>
            <w:tcW w:w="426" w:type="dxa"/>
            <w:tcBorders>
              <w:left w:val="nil"/>
            </w:tcBorders>
            <w:vAlign w:val="center"/>
          </w:tcPr>
          <w:p w14:paraId="05BC31EA" w14:textId="2F34F4D3" w:rsidR="00FF2471" w:rsidRPr="00E30AAD" w:rsidRDefault="00050F1B" w:rsidP="00056670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6D3D5F29" w14:textId="5DE3C2FC" w:rsidR="00FF2471" w:rsidRPr="00E30AAD" w:rsidRDefault="00FF2471" w:rsidP="00056670"/>
        </w:tc>
      </w:tr>
      <w:tr w:rsidR="00056670" w14:paraId="62129259" w14:textId="77777777" w:rsidTr="00056670">
        <w:trPr>
          <w:trHeight w:val="454"/>
        </w:trPr>
        <w:tc>
          <w:tcPr>
            <w:tcW w:w="1644" w:type="dxa"/>
            <w:vAlign w:val="center"/>
          </w:tcPr>
          <w:p w14:paraId="7A690DBC" w14:textId="4D8A3346" w:rsidR="00FF2471" w:rsidRPr="00691CDE" w:rsidRDefault="00FF2471" w:rsidP="00056670">
            <w:r w:rsidRPr="00691CDE">
              <w:rPr>
                <w:rFonts w:hint="eastAsia"/>
              </w:rPr>
              <w:t>令和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E26257" w:rsidRPr="00691CDE">
              <w:rPr>
                <w:rFonts w:hint="eastAsia"/>
              </w:rPr>
              <w:t>３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2B40EE1E" w14:textId="77777777" w:rsidR="00FF2471" w:rsidRPr="00691CDE" w:rsidRDefault="00FF2471" w:rsidP="00056670"/>
        </w:tc>
        <w:tc>
          <w:tcPr>
            <w:tcW w:w="426" w:type="dxa"/>
            <w:tcBorders>
              <w:left w:val="nil"/>
            </w:tcBorders>
            <w:vAlign w:val="center"/>
          </w:tcPr>
          <w:p w14:paraId="74FBC272" w14:textId="27FFF3F7" w:rsidR="00FF2471" w:rsidRPr="00691CDE" w:rsidRDefault="00FF2471" w:rsidP="00056670">
            <w:r w:rsidRPr="00691CDE"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4A831E46" w14:textId="77777777" w:rsidR="00FF2471" w:rsidRPr="00691CDE" w:rsidRDefault="00FF2471" w:rsidP="00056670"/>
        </w:tc>
        <w:tc>
          <w:tcPr>
            <w:tcW w:w="1642" w:type="dxa"/>
            <w:vAlign w:val="center"/>
          </w:tcPr>
          <w:p w14:paraId="6D13C037" w14:textId="1CA52581" w:rsidR="00FF2471" w:rsidRPr="00691CDE" w:rsidRDefault="00FF2471" w:rsidP="00056670">
            <w:r w:rsidRPr="00691CDE">
              <w:rPr>
                <w:rFonts w:hint="eastAsia"/>
              </w:rPr>
              <w:t>令和８年</w:t>
            </w:r>
            <w:r w:rsidR="00E26257" w:rsidRPr="00691CDE">
              <w:rPr>
                <w:rFonts w:hint="eastAsia"/>
              </w:rPr>
              <w:t>９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0275C907" w14:textId="3C824812" w:rsidR="00FF2471" w:rsidRPr="00691CDE" w:rsidRDefault="00FF2471" w:rsidP="00056670"/>
        </w:tc>
        <w:tc>
          <w:tcPr>
            <w:tcW w:w="426" w:type="dxa"/>
            <w:tcBorders>
              <w:left w:val="nil"/>
            </w:tcBorders>
            <w:vAlign w:val="center"/>
          </w:tcPr>
          <w:p w14:paraId="0552E20A" w14:textId="3D426F6A" w:rsidR="00FF2471" w:rsidRPr="00E30AAD" w:rsidRDefault="00050F1B" w:rsidP="00056670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795F8F8A" w14:textId="1804A5A1" w:rsidR="00FF2471" w:rsidRPr="00E30AAD" w:rsidRDefault="00FF2471" w:rsidP="00056670"/>
        </w:tc>
      </w:tr>
      <w:tr w:rsidR="00FF2471" w14:paraId="078BFEA2" w14:textId="77777777" w:rsidTr="00056670">
        <w:trPr>
          <w:trHeight w:val="454"/>
        </w:trPr>
        <w:tc>
          <w:tcPr>
            <w:tcW w:w="1644" w:type="dxa"/>
            <w:vAlign w:val="center"/>
          </w:tcPr>
          <w:p w14:paraId="404FA069" w14:textId="178BD698" w:rsidR="00FF2471" w:rsidRPr="00B640A2" w:rsidRDefault="00FF2471" w:rsidP="00056670">
            <w:r w:rsidRPr="00B640A2">
              <w:rPr>
                <w:rFonts w:hint="eastAsia"/>
              </w:rPr>
              <w:t>賞与</w:t>
            </w:r>
            <w:r w:rsidR="007247DF">
              <w:rPr>
                <w:rFonts w:hint="eastAsia"/>
              </w:rPr>
              <w:t xml:space="preserve">（　</w:t>
            </w:r>
            <w:r w:rsidR="00056670">
              <w:rPr>
                <w:rFonts w:hint="eastAsia"/>
              </w:rPr>
              <w:t>月</w:t>
            </w:r>
            <w:r w:rsidR="007247DF">
              <w:rPr>
                <w:rFonts w:hint="eastAsia"/>
              </w:rPr>
              <w:t>）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49C9C3B2" w14:textId="77777777" w:rsidR="00FF2471" w:rsidRPr="00E30AAD" w:rsidRDefault="00FF2471" w:rsidP="00056670"/>
        </w:tc>
        <w:tc>
          <w:tcPr>
            <w:tcW w:w="426" w:type="dxa"/>
            <w:tcBorders>
              <w:left w:val="nil"/>
            </w:tcBorders>
            <w:vAlign w:val="center"/>
          </w:tcPr>
          <w:p w14:paraId="5C655E8D" w14:textId="217BE86F" w:rsidR="00FF2471" w:rsidRDefault="00FF2471" w:rsidP="00056670">
            <w:r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1BF89632" w14:textId="1E43B12F" w:rsidR="00FF2471" w:rsidRPr="00E30AAD" w:rsidRDefault="00FF2471" w:rsidP="00056670"/>
        </w:tc>
        <w:tc>
          <w:tcPr>
            <w:tcW w:w="1642" w:type="dxa"/>
            <w:vAlign w:val="center"/>
          </w:tcPr>
          <w:p w14:paraId="67135229" w14:textId="3D552E22" w:rsidR="00FF2471" w:rsidRPr="00E30AAD" w:rsidRDefault="007247DF" w:rsidP="00056670">
            <w:r w:rsidRPr="00B640A2">
              <w:rPr>
                <w:rFonts w:hint="eastAsia"/>
              </w:rPr>
              <w:t>賞与</w:t>
            </w:r>
            <w:r>
              <w:rPr>
                <w:rFonts w:hint="eastAsia"/>
              </w:rPr>
              <w:t>（　月）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1C21569" w14:textId="77777777" w:rsidR="00FF2471" w:rsidRPr="00E30AAD" w:rsidRDefault="00FF2471" w:rsidP="00056670"/>
        </w:tc>
        <w:tc>
          <w:tcPr>
            <w:tcW w:w="426" w:type="dxa"/>
            <w:tcBorders>
              <w:left w:val="nil"/>
            </w:tcBorders>
            <w:vAlign w:val="center"/>
          </w:tcPr>
          <w:p w14:paraId="61D8540C" w14:textId="5D5EF2AC" w:rsidR="00FF2471" w:rsidRPr="00E30AAD" w:rsidRDefault="00050F1B" w:rsidP="00056670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37E92DBA" w14:textId="0BA8B299" w:rsidR="00FF2471" w:rsidRPr="00E30AAD" w:rsidRDefault="00FF2471" w:rsidP="00056670"/>
        </w:tc>
      </w:tr>
      <w:tr w:rsidR="00FF2471" w14:paraId="0809CC71" w14:textId="77777777" w:rsidTr="00056670">
        <w:trPr>
          <w:trHeight w:val="454"/>
        </w:trPr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3A771CE9" w14:textId="70614CDE" w:rsidR="00FF2471" w:rsidRPr="00B640A2" w:rsidRDefault="00FF2471" w:rsidP="00056670"/>
        </w:tc>
        <w:tc>
          <w:tcPr>
            <w:tcW w:w="1614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069CFBBA" w14:textId="77777777" w:rsidR="00FF2471" w:rsidRPr="00E30AAD" w:rsidRDefault="00FF2471" w:rsidP="00056670"/>
        </w:tc>
        <w:tc>
          <w:tcPr>
            <w:tcW w:w="426" w:type="dxa"/>
            <w:tcBorders>
              <w:left w:val="nil"/>
              <w:bottom w:val="double" w:sz="4" w:space="0" w:color="auto"/>
            </w:tcBorders>
            <w:vAlign w:val="center"/>
          </w:tcPr>
          <w:p w14:paraId="4F71C352" w14:textId="7F044410" w:rsidR="00FF2471" w:rsidRDefault="00FF2471" w:rsidP="00056670">
            <w:r>
              <w:rPr>
                <w:rFonts w:hint="eastAsia"/>
              </w:rPr>
              <w:t>円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584B1123" w14:textId="77777777" w:rsidR="00FF2471" w:rsidRPr="00E30AAD" w:rsidRDefault="00FF2471" w:rsidP="00056670"/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556D325A" w14:textId="4843F700" w:rsidR="00FF2471" w:rsidRPr="00E30AAD" w:rsidRDefault="00FF2471" w:rsidP="00056670"/>
        </w:tc>
        <w:tc>
          <w:tcPr>
            <w:tcW w:w="1614" w:type="dxa"/>
            <w:tcBorders>
              <w:bottom w:val="double" w:sz="4" w:space="0" w:color="auto"/>
              <w:right w:val="nil"/>
            </w:tcBorders>
            <w:vAlign w:val="center"/>
          </w:tcPr>
          <w:p w14:paraId="6D91DC18" w14:textId="77777777" w:rsidR="00FF2471" w:rsidRPr="00E30AAD" w:rsidRDefault="00FF2471" w:rsidP="00056670"/>
        </w:tc>
        <w:tc>
          <w:tcPr>
            <w:tcW w:w="426" w:type="dxa"/>
            <w:tcBorders>
              <w:left w:val="nil"/>
              <w:bottom w:val="double" w:sz="4" w:space="0" w:color="auto"/>
            </w:tcBorders>
            <w:vAlign w:val="center"/>
          </w:tcPr>
          <w:p w14:paraId="3DB6C527" w14:textId="61522DC1" w:rsidR="00FF2471" w:rsidRPr="00E30AAD" w:rsidRDefault="00050F1B" w:rsidP="00056670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tcBorders>
              <w:bottom w:val="double" w:sz="4" w:space="0" w:color="auto"/>
            </w:tcBorders>
            <w:vAlign w:val="center"/>
          </w:tcPr>
          <w:p w14:paraId="5A5EF5D5" w14:textId="1B739F66" w:rsidR="00FF2471" w:rsidRPr="00E30AAD" w:rsidRDefault="00FF2471" w:rsidP="00056670"/>
        </w:tc>
      </w:tr>
      <w:tr w:rsidR="00DE4F0E" w14:paraId="299B0B9B" w14:textId="77777777" w:rsidTr="00056670">
        <w:trPr>
          <w:trHeight w:val="907"/>
        </w:trPr>
        <w:tc>
          <w:tcPr>
            <w:tcW w:w="10194" w:type="dxa"/>
            <w:gridSpan w:val="9"/>
            <w:tcBorders>
              <w:top w:val="double" w:sz="4" w:space="0" w:color="auto"/>
            </w:tcBorders>
            <w:vAlign w:val="center"/>
          </w:tcPr>
          <w:p w14:paraId="1D1AD646" w14:textId="03713271" w:rsidR="00DE4F0E" w:rsidRPr="00DE4F0E" w:rsidRDefault="00411EFD" w:rsidP="00056670">
            <w:pPr>
              <w:jc w:val="center"/>
              <w:rPr>
                <w:rFonts w:ascii="游ゴシック" w:eastAsia="游ゴシック" w:hAnsi="游ゴシック"/>
                <w:b/>
                <w:bCs/>
                <w:u w:val="single"/>
                <w:lang w:eastAsia="zh-TW"/>
              </w:rPr>
            </w:pPr>
            <w:r w:rsidRPr="00411EFD">
              <w:rPr>
                <w:rFonts w:ascii="游ゴシック" w:eastAsia="游ゴシック" w:hAnsi="游ゴシック" w:hint="eastAsia"/>
                <w:b/>
                <w:bCs/>
                <w:lang w:eastAsia="zh-TW"/>
              </w:rPr>
              <w:t>年間支給予定額</w:t>
            </w:r>
            <w:r w:rsidR="00DE4F0E">
              <w:rPr>
                <w:rFonts w:ascii="游ゴシック" w:eastAsia="游ゴシック" w:hAnsi="游ゴシック" w:hint="eastAsia"/>
                <w:b/>
                <w:bCs/>
                <w:lang w:eastAsia="zh-TW"/>
              </w:rPr>
              <w:t xml:space="preserve">　　</w:t>
            </w:r>
            <w:r w:rsidR="00DE4F0E">
              <w:rPr>
                <w:rFonts w:ascii="游ゴシック" w:eastAsia="游ゴシック" w:hAnsi="游ゴシック" w:hint="eastAsia"/>
                <w:b/>
                <w:bCs/>
                <w:u w:val="single"/>
                <w:lang w:eastAsia="zh-TW"/>
              </w:rPr>
              <w:t xml:space="preserve">　　　　　　　　　</w:t>
            </w:r>
            <w:r>
              <w:rPr>
                <w:rFonts w:ascii="游ゴシック" w:eastAsia="游ゴシック" w:hAnsi="游ゴシック" w:hint="eastAsia"/>
                <w:b/>
                <w:bCs/>
                <w:u w:val="single"/>
                <w:lang w:eastAsia="zh-TW"/>
              </w:rPr>
              <w:t xml:space="preserve">　　</w:t>
            </w:r>
            <w:r w:rsidR="00056670">
              <w:rPr>
                <w:rFonts w:ascii="游ゴシック" w:eastAsia="游ゴシック" w:hAnsi="游ゴシック" w:hint="eastAsia"/>
                <w:b/>
                <w:bCs/>
                <w:u w:val="single"/>
                <w:lang w:eastAsia="zh-TW"/>
              </w:rPr>
              <w:t xml:space="preserve">　</w:t>
            </w:r>
            <w:r w:rsidR="00DE4F0E">
              <w:rPr>
                <w:rFonts w:ascii="游ゴシック" w:eastAsia="游ゴシック" w:hAnsi="游ゴシック" w:hint="eastAsia"/>
                <w:b/>
                <w:bCs/>
                <w:u w:val="single"/>
                <w:lang w:eastAsia="zh-TW"/>
              </w:rPr>
              <w:t>円</w:t>
            </w:r>
          </w:p>
        </w:tc>
      </w:tr>
    </w:tbl>
    <w:p w14:paraId="423316C6" w14:textId="77777777" w:rsidR="00DB454F" w:rsidRPr="00DB454F" w:rsidRDefault="00DB454F" w:rsidP="00DB454F">
      <w:pPr>
        <w:rPr>
          <w:rFonts w:asciiTheme="minorEastAsia" w:hAnsiTheme="minorEastAsia"/>
          <w:szCs w:val="21"/>
          <w:lang w:eastAsia="zh-TW"/>
        </w:rPr>
      </w:pPr>
    </w:p>
    <w:p w14:paraId="4701679E" w14:textId="0FFC88D5" w:rsidR="00E2082F" w:rsidRPr="00DB454F" w:rsidRDefault="00DB454F" w:rsidP="00DB454F">
      <w:pPr>
        <w:ind w:firstLineChars="50" w:firstLine="105"/>
        <w:rPr>
          <w:rFonts w:asciiTheme="minorEastAsia" w:hAnsiTheme="minorEastAsia"/>
          <w:szCs w:val="21"/>
        </w:rPr>
      </w:pPr>
      <w:r w:rsidRPr="00DB454F">
        <w:rPr>
          <w:rFonts w:asciiTheme="minorEastAsia" w:hAnsiTheme="minorEastAsia" w:hint="eastAsia"/>
          <w:szCs w:val="21"/>
        </w:rPr>
        <w:t>５．</w:t>
      </w:r>
      <w:r w:rsidR="00E2082F" w:rsidRPr="00DB454F">
        <w:rPr>
          <w:rFonts w:asciiTheme="minorEastAsia" w:hAnsiTheme="minorEastAsia" w:hint="eastAsia"/>
          <w:szCs w:val="21"/>
        </w:rPr>
        <w:t>上記のとおり証明します。</w:t>
      </w:r>
    </w:p>
    <w:p w14:paraId="1BF0F011" w14:textId="77777777" w:rsidR="00E2082F" w:rsidRPr="00DB454F" w:rsidRDefault="00E2082F" w:rsidP="00E2082F">
      <w:pPr>
        <w:rPr>
          <w:rFonts w:asciiTheme="minorEastAsia" w:hAnsiTheme="minorEastAsia"/>
          <w:szCs w:val="21"/>
        </w:rPr>
      </w:pPr>
    </w:p>
    <w:p w14:paraId="1762C8F1" w14:textId="281504A3" w:rsidR="00E2082F" w:rsidRPr="00DB454F" w:rsidRDefault="00E2082F" w:rsidP="00E40666">
      <w:pPr>
        <w:ind w:firstLineChars="200" w:firstLine="420"/>
        <w:rPr>
          <w:rFonts w:asciiTheme="minorEastAsia" w:hAnsiTheme="minorEastAsia"/>
          <w:szCs w:val="21"/>
          <w:lang w:eastAsia="zh-TW"/>
        </w:rPr>
      </w:pPr>
      <w:r w:rsidRPr="00DB454F">
        <w:rPr>
          <w:rFonts w:asciiTheme="minorEastAsia" w:hAnsiTheme="minorEastAsia" w:hint="eastAsia"/>
          <w:szCs w:val="21"/>
          <w:lang w:eastAsia="zh-TW"/>
        </w:rPr>
        <w:t>令和</w:t>
      </w:r>
      <w:r w:rsidR="00DB454F" w:rsidRPr="00DB454F">
        <w:rPr>
          <w:rFonts w:asciiTheme="minorEastAsia" w:hAnsiTheme="minorEastAsia" w:hint="eastAsia"/>
          <w:szCs w:val="21"/>
          <w:lang w:eastAsia="zh-TW"/>
        </w:rPr>
        <w:t xml:space="preserve">　　</w:t>
      </w:r>
      <w:r w:rsidRPr="00DB454F">
        <w:rPr>
          <w:rFonts w:asciiTheme="minorEastAsia" w:hAnsiTheme="minorEastAsia" w:hint="eastAsia"/>
          <w:szCs w:val="21"/>
          <w:lang w:eastAsia="zh-TW"/>
        </w:rPr>
        <w:t>年　　月　　日</w:t>
      </w:r>
      <w:r w:rsidR="00361C38">
        <w:rPr>
          <w:rFonts w:asciiTheme="minorEastAsia" w:hAnsiTheme="minorEastAsia" w:hint="eastAsia"/>
          <w:szCs w:val="21"/>
          <w:lang w:eastAsia="zh-TW"/>
        </w:rPr>
        <w:t xml:space="preserve">　（給与支払者）</w:t>
      </w:r>
    </w:p>
    <w:p w14:paraId="6DFDC004" w14:textId="7A0E92F2" w:rsidR="00E40666" w:rsidRPr="00DB454F" w:rsidRDefault="00E40666" w:rsidP="00DB454F">
      <w:pPr>
        <w:spacing w:line="480" w:lineRule="exact"/>
        <w:ind w:firstLineChars="1600" w:firstLine="3360"/>
        <w:rPr>
          <w:rFonts w:asciiTheme="minorEastAsia" w:hAnsiTheme="minorEastAsia"/>
          <w:szCs w:val="21"/>
        </w:rPr>
      </w:pPr>
      <w:r w:rsidRPr="00DB454F">
        <w:rPr>
          <w:rFonts w:asciiTheme="minorEastAsia" w:hAnsiTheme="minorEastAsia" w:hint="eastAsia"/>
          <w:szCs w:val="21"/>
        </w:rPr>
        <w:t>所</w:t>
      </w:r>
      <w:r w:rsidR="009C7F96">
        <w:rPr>
          <w:rFonts w:asciiTheme="minorEastAsia" w:hAnsiTheme="minorEastAsia" w:hint="eastAsia"/>
          <w:szCs w:val="21"/>
        </w:rPr>
        <w:t xml:space="preserve">  </w:t>
      </w:r>
      <w:r w:rsidRPr="00DB454F">
        <w:rPr>
          <w:rFonts w:asciiTheme="minorEastAsia" w:hAnsiTheme="minorEastAsia" w:hint="eastAsia"/>
          <w:szCs w:val="21"/>
        </w:rPr>
        <w:t>在</w:t>
      </w:r>
      <w:r w:rsidR="009C7F96">
        <w:rPr>
          <w:rFonts w:asciiTheme="minorEastAsia" w:hAnsiTheme="minorEastAsia" w:hint="eastAsia"/>
          <w:szCs w:val="21"/>
        </w:rPr>
        <w:t xml:space="preserve">  </w:t>
      </w:r>
      <w:r w:rsidRPr="00DB454F">
        <w:rPr>
          <w:rFonts w:asciiTheme="minorEastAsia" w:hAnsiTheme="minorEastAsia" w:hint="eastAsia"/>
          <w:szCs w:val="21"/>
        </w:rPr>
        <w:t>地</w:t>
      </w:r>
      <w:r w:rsidRPr="009C7F96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</w:t>
      </w:r>
      <w:r w:rsidR="009C7F96"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9C7F96">
        <w:rPr>
          <w:rFonts w:asciiTheme="minorEastAsia" w:hAnsiTheme="minorEastAsia" w:hint="eastAsia"/>
          <w:szCs w:val="21"/>
          <w:u w:val="single"/>
        </w:rPr>
        <w:t xml:space="preserve">　　</w:t>
      </w:r>
    </w:p>
    <w:p w14:paraId="43C388E9" w14:textId="1A056684" w:rsidR="00E2082F" w:rsidRPr="00DB454F" w:rsidRDefault="00DB454F" w:rsidP="00DB454F">
      <w:pPr>
        <w:spacing w:line="480" w:lineRule="exact"/>
        <w:ind w:firstLineChars="1600" w:firstLine="3360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会</w:t>
      </w:r>
      <w:r w:rsidR="00361C38">
        <w:rPr>
          <w:rFonts w:asciiTheme="minorEastAsia" w:hAnsiTheme="minorEastAsia" w:hint="eastAsia"/>
          <w:szCs w:val="21"/>
        </w:rPr>
        <w:t xml:space="preserve">  社  </w:t>
      </w:r>
      <w:r w:rsidR="00E40666" w:rsidRPr="00DB454F">
        <w:rPr>
          <w:rFonts w:asciiTheme="minorEastAsia" w:hAnsiTheme="minorEastAsia" w:hint="eastAsia"/>
          <w:szCs w:val="21"/>
          <w:lang w:eastAsia="zh-TW"/>
        </w:rPr>
        <w:t>名</w:t>
      </w:r>
      <w:r w:rsidR="00E2082F" w:rsidRPr="009C7F96">
        <w:rPr>
          <w:rFonts w:asciiTheme="minorEastAsia" w:hAnsiTheme="minorEastAsia"/>
          <w:szCs w:val="21"/>
          <w:u w:val="single"/>
          <w:lang w:eastAsia="zh-TW"/>
        </w:rPr>
        <w:t xml:space="preserve">　</w:t>
      </w:r>
      <w:r w:rsidR="00361C38">
        <w:rPr>
          <w:rFonts w:asciiTheme="minorEastAsia" w:hAnsiTheme="minorEastAsia" w:hint="eastAsia"/>
          <w:szCs w:val="21"/>
          <w:u w:val="single"/>
        </w:rPr>
        <w:t xml:space="preserve">　　　　　　</w:t>
      </w:r>
      <w:r w:rsidR="00E40666" w:rsidRPr="009C7F96">
        <w:rPr>
          <w:rFonts w:asciiTheme="minorEastAsia" w:hAnsiTheme="minorEastAsia" w:hint="eastAsia"/>
          <w:szCs w:val="21"/>
          <w:u w:val="single"/>
          <w:lang w:eastAsia="zh-TW"/>
        </w:rPr>
        <w:t xml:space="preserve">　</w:t>
      </w:r>
      <w:r w:rsidR="00E2082F" w:rsidRPr="009C7F96">
        <w:rPr>
          <w:rFonts w:asciiTheme="minorEastAsia" w:hAnsiTheme="minorEastAsia"/>
          <w:szCs w:val="21"/>
          <w:u w:val="single"/>
          <w:lang w:eastAsia="zh-TW"/>
        </w:rPr>
        <w:t xml:space="preserve">　　　　　　　　　　　　</w:t>
      </w:r>
      <w:r w:rsidR="009C7F96">
        <w:rPr>
          <w:rFonts w:asciiTheme="minorEastAsia" w:hAnsiTheme="minorEastAsia" w:hint="eastAsia"/>
          <w:szCs w:val="21"/>
          <w:u w:val="single"/>
          <w:lang w:eastAsia="zh-TW"/>
        </w:rPr>
        <w:t xml:space="preserve">　　　</w:t>
      </w:r>
      <w:r w:rsidRPr="009C7F96">
        <w:rPr>
          <w:rFonts w:asciiTheme="minorEastAsia" w:hAnsiTheme="minorEastAsia" w:hint="eastAsia"/>
          <w:szCs w:val="21"/>
          <w:u w:val="single"/>
          <w:lang w:eastAsia="zh-TW"/>
        </w:rPr>
        <w:t xml:space="preserve">　</w:t>
      </w:r>
    </w:p>
    <w:p w14:paraId="18FCE8C8" w14:textId="0DBD202D" w:rsidR="008C33EF" w:rsidRPr="00DB454F" w:rsidRDefault="00E40666" w:rsidP="00DB454F">
      <w:pPr>
        <w:spacing w:line="480" w:lineRule="exact"/>
        <w:ind w:firstLineChars="1600" w:firstLine="3360"/>
        <w:rPr>
          <w:rFonts w:asciiTheme="minorEastAsia" w:hAnsiTheme="minorEastAsia"/>
          <w:szCs w:val="21"/>
        </w:rPr>
      </w:pPr>
      <w:r w:rsidRPr="00DB454F">
        <w:rPr>
          <w:rFonts w:asciiTheme="minorEastAsia" w:hAnsiTheme="minorEastAsia" w:hint="eastAsia"/>
          <w:szCs w:val="21"/>
        </w:rPr>
        <w:t>氏</w:t>
      </w:r>
      <w:r w:rsidR="009C7F96">
        <w:rPr>
          <w:rFonts w:asciiTheme="minorEastAsia" w:hAnsiTheme="minorEastAsia" w:hint="eastAsia"/>
          <w:szCs w:val="21"/>
        </w:rPr>
        <w:t xml:space="preserve">　　</w:t>
      </w:r>
      <w:r w:rsidRPr="00DB454F">
        <w:rPr>
          <w:rFonts w:asciiTheme="minorEastAsia" w:hAnsiTheme="minorEastAsia" w:hint="eastAsia"/>
          <w:szCs w:val="21"/>
        </w:rPr>
        <w:t>名</w:t>
      </w:r>
      <w:r w:rsidR="00DB454F" w:rsidRPr="009C7F96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9C7F96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</w:t>
      </w:r>
      <w:r w:rsidR="009C7F96"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9C7F96">
        <w:rPr>
          <w:rFonts w:asciiTheme="minorEastAsia" w:hAnsiTheme="minorEastAsia" w:hint="eastAsia"/>
          <w:szCs w:val="21"/>
          <w:u w:val="single"/>
        </w:rPr>
        <w:t xml:space="preserve">　</w:t>
      </w:r>
      <w:r w:rsidR="00DB454F" w:rsidRPr="009C7F96">
        <w:rPr>
          <w:rFonts w:asciiTheme="minorEastAsia" w:hAnsiTheme="minorEastAsia" w:hint="eastAsia"/>
          <w:szCs w:val="21"/>
          <w:u w:val="single"/>
          <w:lang w:eastAsia="zh-TW"/>
        </w:rPr>
        <w:t>印</w:t>
      </w:r>
    </w:p>
    <w:p w14:paraId="698B7A95" w14:textId="684C54E2" w:rsidR="00C2042C" w:rsidRDefault="00E40666" w:rsidP="00C2042C">
      <w:pPr>
        <w:spacing w:line="480" w:lineRule="exact"/>
        <w:ind w:firstLineChars="1600" w:firstLine="3360"/>
        <w:rPr>
          <w:rFonts w:asciiTheme="minorEastAsia" w:hAnsiTheme="minorEastAsia"/>
          <w:szCs w:val="21"/>
          <w:lang w:eastAsia="zh-TW"/>
        </w:rPr>
      </w:pPr>
      <w:r w:rsidRPr="00DB454F">
        <w:rPr>
          <w:rFonts w:asciiTheme="minorEastAsia" w:hAnsiTheme="minorEastAsia" w:hint="eastAsia"/>
          <w:szCs w:val="21"/>
          <w:lang w:eastAsia="zh-TW"/>
        </w:rPr>
        <w:t>電話番号</w:t>
      </w:r>
      <w:r w:rsidR="00DB454F" w:rsidRPr="009C7F96">
        <w:rPr>
          <w:rFonts w:asciiTheme="minorEastAsia" w:hAnsiTheme="minorEastAsia" w:hint="eastAsia"/>
          <w:szCs w:val="21"/>
          <w:u w:val="single"/>
          <w:lang w:eastAsia="zh-TW"/>
        </w:rPr>
        <w:t xml:space="preserve">　　　</w:t>
      </w:r>
      <w:r w:rsidRPr="009C7F96">
        <w:rPr>
          <w:rFonts w:asciiTheme="minorEastAsia" w:hAnsiTheme="minorEastAsia" w:hint="eastAsia"/>
          <w:szCs w:val="21"/>
          <w:u w:val="single"/>
          <w:lang w:eastAsia="zh-TW"/>
        </w:rPr>
        <w:t xml:space="preserve">　　　　　　　　　　　　　　　　</w:t>
      </w:r>
      <w:r w:rsidR="009C7F96">
        <w:rPr>
          <w:rFonts w:asciiTheme="minorEastAsia" w:hAnsiTheme="minorEastAsia" w:hint="eastAsia"/>
          <w:szCs w:val="21"/>
          <w:u w:val="single"/>
          <w:lang w:eastAsia="zh-TW"/>
        </w:rPr>
        <w:t xml:space="preserve">　　　</w:t>
      </w:r>
      <w:r w:rsidRPr="009C7F96">
        <w:rPr>
          <w:rFonts w:asciiTheme="minorEastAsia" w:hAnsiTheme="minorEastAsia" w:hint="eastAsia"/>
          <w:szCs w:val="21"/>
          <w:u w:val="single"/>
          <w:lang w:eastAsia="zh-TW"/>
        </w:rPr>
        <w:t xml:space="preserve">　　</w:t>
      </w:r>
    </w:p>
    <w:sectPr w:rsidR="00C2042C" w:rsidSect="00652306">
      <w:headerReference w:type="default" r:id="rId8"/>
      <w:pgSz w:w="11906" w:h="16838"/>
      <w:pgMar w:top="851" w:right="851" w:bottom="567" w:left="85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0429F" w14:textId="77777777" w:rsidR="005004D5" w:rsidRDefault="005004D5" w:rsidP="005004D5">
      <w:r>
        <w:separator/>
      </w:r>
    </w:p>
  </w:endnote>
  <w:endnote w:type="continuationSeparator" w:id="0">
    <w:p w14:paraId="426A254B" w14:textId="77777777" w:rsidR="005004D5" w:rsidRDefault="005004D5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E9059" w14:textId="77777777" w:rsidR="005004D5" w:rsidRDefault="005004D5" w:rsidP="005004D5">
      <w:r>
        <w:separator/>
      </w:r>
    </w:p>
  </w:footnote>
  <w:footnote w:type="continuationSeparator" w:id="0">
    <w:p w14:paraId="733EC699" w14:textId="77777777" w:rsidR="005004D5" w:rsidRDefault="005004D5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57BA2" w14:textId="71A8C235" w:rsidR="00652306" w:rsidRPr="007B35B6" w:rsidRDefault="00652306">
    <w:pPr>
      <w:pStyle w:val="ab"/>
      <w:rPr>
        <w:rFonts w:ascii="游明朝" w:eastAsia="游明朝" w:hAnsi="游明朝"/>
      </w:rPr>
    </w:pPr>
    <w:r w:rsidRPr="00691CDE">
      <w:rPr>
        <w:rFonts w:ascii="游明朝" w:eastAsia="游明朝" w:hAnsi="游明朝" w:hint="eastAsia"/>
      </w:rPr>
      <w:t>令和７年度</w:t>
    </w:r>
    <w:r w:rsidR="00E26257" w:rsidRPr="00691CDE">
      <w:rPr>
        <w:rFonts w:ascii="游明朝" w:eastAsia="游明朝" w:hAnsi="游明朝" w:hint="eastAsia"/>
      </w:rPr>
      <w:t>後期</w:t>
    </w:r>
    <w:r w:rsidRPr="00691CDE">
      <w:rPr>
        <w:rFonts w:ascii="游明朝" w:eastAsia="游明朝" w:hAnsi="游明朝"/>
      </w:rPr>
      <w:t xml:space="preserve"> 入学料減免（徴収猶予）及び授業料減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C5B1E0F"/>
    <w:multiLevelType w:val="hybridMultilevel"/>
    <w:tmpl w:val="5614D1BE"/>
    <w:lvl w:ilvl="0" w:tplc="36A4A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3C37FB"/>
    <w:multiLevelType w:val="hybridMultilevel"/>
    <w:tmpl w:val="815C37A0"/>
    <w:lvl w:ilvl="0" w:tplc="B1DE2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B4092D"/>
    <w:multiLevelType w:val="hybridMultilevel"/>
    <w:tmpl w:val="53625B3C"/>
    <w:lvl w:ilvl="0" w:tplc="7A404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5601ADD"/>
    <w:multiLevelType w:val="hybridMultilevel"/>
    <w:tmpl w:val="A9E4FF66"/>
    <w:lvl w:ilvl="0" w:tplc="DC7C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F07518C"/>
    <w:multiLevelType w:val="hybridMultilevel"/>
    <w:tmpl w:val="38F6C630"/>
    <w:lvl w:ilvl="0" w:tplc="B344C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82510A4"/>
    <w:multiLevelType w:val="hybridMultilevel"/>
    <w:tmpl w:val="F104DD6E"/>
    <w:lvl w:ilvl="0" w:tplc="FC1E9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243567C"/>
    <w:multiLevelType w:val="hybridMultilevel"/>
    <w:tmpl w:val="D07826D8"/>
    <w:lvl w:ilvl="0" w:tplc="AF841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2754840"/>
    <w:multiLevelType w:val="hybridMultilevel"/>
    <w:tmpl w:val="56FA2AAE"/>
    <w:lvl w:ilvl="0" w:tplc="36C81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53D6F77"/>
    <w:multiLevelType w:val="hybridMultilevel"/>
    <w:tmpl w:val="AECC58CE"/>
    <w:lvl w:ilvl="0" w:tplc="70F03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8DE331B"/>
    <w:multiLevelType w:val="hybridMultilevel"/>
    <w:tmpl w:val="213C6538"/>
    <w:lvl w:ilvl="0" w:tplc="92F42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12D6FC9"/>
    <w:multiLevelType w:val="hybridMultilevel"/>
    <w:tmpl w:val="A270451C"/>
    <w:lvl w:ilvl="0" w:tplc="AD8A3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49177B0"/>
    <w:multiLevelType w:val="hybridMultilevel"/>
    <w:tmpl w:val="F474BC6A"/>
    <w:lvl w:ilvl="0" w:tplc="CF1A9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5C1145C"/>
    <w:multiLevelType w:val="hybridMultilevel"/>
    <w:tmpl w:val="3176C702"/>
    <w:lvl w:ilvl="0" w:tplc="A0F2D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CA91987"/>
    <w:multiLevelType w:val="hybridMultilevel"/>
    <w:tmpl w:val="CCECFE26"/>
    <w:lvl w:ilvl="0" w:tplc="2BBC4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D210DA4"/>
    <w:multiLevelType w:val="hybridMultilevel"/>
    <w:tmpl w:val="7266574C"/>
    <w:lvl w:ilvl="0" w:tplc="F1421F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3ED4174"/>
    <w:multiLevelType w:val="hybridMultilevel"/>
    <w:tmpl w:val="EF58BECE"/>
    <w:lvl w:ilvl="0" w:tplc="77183B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F72388B"/>
    <w:multiLevelType w:val="hybridMultilevel"/>
    <w:tmpl w:val="237800DA"/>
    <w:lvl w:ilvl="0" w:tplc="07F0D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7B819F4"/>
    <w:multiLevelType w:val="hybridMultilevel"/>
    <w:tmpl w:val="9B9AD154"/>
    <w:lvl w:ilvl="0" w:tplc="D0C6D6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7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DE51EE6"/>
    <w:multiLevelType w:val="hybridMultilevel"/>
    <w:tmpl w:val="060A3056"/>
    <w:lvl w:ilvl="0" w:tplc="27264EF2">
      <w:start w:val="1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94547915">
    <w:abstractNumId w:val="11"/>
  </w:num>
  <w:num w:numId="2" w16cid:durableId="1296375408">
    <w:abstractNumId w:val="24"/>
  </w:num>
  <w:num w:numId="3" w16cid:durableId="1018704378">
    <w:abstractNumId w:val="20"/>
  </w:num>
  <w:num w:numId="4" w16cid:durableId="866068116">
    <w:abstractNumId w:val="7"/>
  </w:num>
  <w:num w:numId="5" w16cid:durableId="253511005">
    <w:abstractNumId w:val="0"/>
  </w:num>
  <w:num w:numId="6" w16cid:durableId="1579096957">
    <w:abstractNumId w:val="6"/>
  </w:num>
  <w:num w:numId="7" w16cid:durableId="13000642">
    <w:abstractNumId w:val="17"/>
  </w:num>
  <w:num w:numId="8" w16cid:durableId="1130779784">
    <w:abstractNumId w:val="27"/>
  </w:num>
  <w:num w:numId="9" w16cid:durableId="99225947">
    <w:abstractNumId w:val="2"/>
  </w:num>
  <w:num w:numId="10" w16cid:durableId="1751194946">
    <w:abstractNumId w:val="8"/>
  </w:num>
  <w:num w:numId="11" w16cid:durableId="1658459395">
    <w:abstractNumId w:val="14"/>
  </w:num>
  <w:num w:numId="12" w16cid:durableId="157381891">
    <w:abstractNumId w:val="23"/>
  </w:num>
  <w:num w:numId="13" w16cid:durableId="192310474">
    <w:abstractNumId w:val="4"/>
  </w:num>
  <w:num w:numId="14" w16cid:durableId="1435051887">
    <w:abstractNumId w:val="21"/>
  </w:num>
  <w:num w:numId="15" w16cid:durableId="562447171">
    <w:abstractNumId w:val="1"/>
  </w:num>
  <w:num w:numId="16" w16cid:durableId="897665195">
    <w:abstractNumId w:val="28"/>
  </w:num>
  <w:num w:numId="17" w16cid:durableId="1499730986">
    <w:abstractNumId w:val="19"/>
  </w:num>
  <w:num w:numId="18" w16cid:durableId="540485716">
    <w:abstractNumId w:val="18"/>
  </w:num>
  <w:num w:numId="19" w16cid:durableId="1486045207">
    <w:abstractNumId w:val="26"/>
  </w:num>
  <w:num w:numId="20" w16cid:durableId="628705610">
    <w:abstractNumId w:val="16"/>
  </w:num>
  <w:num w:numId="21" w16cid:durableId="978341135">
    <w:abstractNumId w:val="5"/>
  </w:num>
  <w:num w:numId="22" w16cid:durableId="1414350335">
    <w:abstractNumId w:val="22"/>
  </w:num>
  <w:num w:numId="23" w16cid:durableId="971326804">
    <w:abstractNumId w:val="9"/>
  </w:num>
  <w:num w:numId="24" w16cid:durableId="1044331693">
    <w:abstractNumId w:val="25"/>
  </w:num>
  <w:num w:numId="25" w16cid:durableId="1617785637">
    <w:abstractNumId w:val="13"/>
  </w:num>
  <w:num w:numId="26" w16cid:durableId="338042046">
    <w:abstractNumId w:val="15"/>
  </w:num>
  <w:num w:numId="27" w16cid:durableId="1874614784">
    <w:abstractNumId w:val="10"/>
  </w:num>
  <w:num w:numId="28" w16cid:durableId="1450470482">
    <w:abstractNumId w:val="3"/>
  </w:num>
  <w:num w:numId="29" w16cid:durableId="14074561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007E8"/>
    <w:rsid w:val="00013592"/>
    <w:rsid w:val="000433F6"/>
    <w:rsid w:val="00050F1B"/>
    <w:rsid w:val="00053A27"/>
    <w:rsid w:val="00056670"/>
    <w:rsid w:val="000851B7"/>
    <w:rsid w:val="000942D5"/>
    <w:rsid w:val="000B23FE"/>
    <w:rsid w:val="000D6FCC"/>
    <w:rsid w:val="00106882"/>
    <w:rsid w:val="00112490"/>
    <w:rsid w:val="00116849"/>
    <w:rsid w:val="00122E2F"/>
    <w:rsid w:val="00135F8F"/>
    <w:rsid w:val="001509C3"/>
    <w:rsid w:val="0016224D"/>
    <w:rsid w:val="00197062"/>
    <w:rsid w:val="001B0B23"/>
    <w:rsid w:val="001B36E9"/>
    <w:rsid w:val="001B4D7C"/>
    <w:rsid w:val="001E0C95"/>
    <w:rsid w:val="001E7BD9"/>
    <w:rsid w:val="002618E4"/>
    <w:rsid w:val="0027782B"/>
    <w:rsid w:val="00281FD2"/>
    <w:rsid w:val="0028643B"/>
    <w:rsid w:val="002D59D6"/>
    <w:rsid w:val="003026FC"/>
    <w:rsid w:val="00331202"/>
    <w:rsid w:val="003443C9"/>
    <w:rsid w:val="0034693B"/>
    <w:rsid w:val="0035051C"/>
    <w:rsid w:val="00352028"/>
    <w:rsid w:val="00361C38"/>
    <w:rsid w:val="00411EFD"/>
    <w:rsid w:val="004167D6"/>
    <w:rsid w:val="004346D6"/>
    <w:rsid w:val="00443415"/>
    <w:rsid w:val="004566D3"/>
    <w:rsid w:val="004825E3"/>
    <w:rsid w:val="004970FE"/>
    <w:rsid w:val="004C0C13"/>
    <w:rsid w:val="005004D5"/>
    <w:rsid w:val="00501376"/>
    <w:rsid w:val="00520A91"/>
    <w:rsid w:val="00537B68"/>
    <w:rsid w:val="00541004"/>
    <w:rsid w:val="00542C95"/>
    <w:rsid w:val="005548F3"/>
    <w:rsid w:val="00555D90"/>
    <w:rsid w:val="005679A4"/>
    <w:rsid w:val="005A17A1"/>
    <w:rsid w:val="005A3244"/>
    <w:rsid w:val="005B1553"/>
    <w:rsid w:val="005B2DF2"/>
    <w:rsid w:val="005C2AAB"/>
    <w:rsid w:val="005F4F17"/>
    <w:rsid w:val="0062099A"/>
    <w:rsid w:val="00652306"/>
    <w:rsid w:val="00657F55"/>
    <w:rsid w:val="0068218B"/>
    <w:rsid w:val="0068551C"/>
    <w:rsid w:val="00691CDE"/>
    <w:rsid w:val="0069379C"/>
    <w:rsid w:val="006A7BCA"/>
    <w:rsid w:val="006D5678"/>
    <w:rsid w:val="006D6F2C"/>
    <w:rsid w:val="006E1413"/>
    <w:rsid w:val="007247DF"/>
    <w:rsid w:val="007B35B6"/>
    <w:rsid w:val="007F4333"/>
    <w:rsid w:val="007F523F"/>
    <w:rsid w:val="008201BF"/>
    <w:rsid w:val="0082236F"/>
    <w:rsid w:val="008255DF"/>
    <w:rsid w:val="008756A3"/>
    <w:rsid w:val="00890F39"/>
    <w:rsid w:val="008C33EF"/>
    <w:rsid w:val="008D22F3"/>
    <w:rsid w:val="008D2F10"/>
    <w:rsid w:val="008F7416"/>
    <w:rsid w:val="00921381"/>
    <w:rsid w:val="00935ADC"/>
    <w:rsid w:val="00942A64"/>
    <w:rsid w:val="009674FF"/>
    <w:rsid w:val="009732CF"/>
    <w:rsid w:val="0098283D"/>
    <w:rsid w:val="00992266"/>
    <w:rsid w:val="0099612F"/>
    <w:rsid w:val="009B6054"/>
    <w:rsid w:val="009C183A"/>
    <w:rsid w:val="009C7F96"/>
    <w:rsid w:val="009D2B3C"/>
    <w:rsid w:val="009E558B"/>
    <w:rsid w:val="00A16EC4"/>
    <w:rsid w:val="00A2008E"/>
    <w:rsid w:val="00A340D0"/>
    <w:rsid w:val="00A45E22"/>
    <w:rsid w:val="00A57314"/>
    <w:rsid w:val="00A76A8D"/>
    <w:rsid w:val="00AA1643"/>
    <w:rsid w:val="00AA7C4A"/>
    <w:rsid w:val="00AC4BD6"/>
    <w:rsid w:val="00AD44B3"/>
    <w:rsid w:val="00AF5441"/>
    <w:rsid w:val="00AF628A"/>
    <w:rsid w:val="00B640A2"/>
    <w:rsid w:val="00B70929"/>
    <w:rsid w:val="00BF5455"/>
    <w:rsid w:val="00C07DA7"/>
    <w:rsid w:val="00C12988"/>
    <w:rsid w:val="00C2042C"/>
    <w:rsid w:val="00C36435"/>
    <w:rsid w:val="00C51756"/>
    <w:rsid w:val="00C80A5C"/>
    <w:rsid w:val="00CD614A"/>
    <w:rsid w:val="00CE4272"/>
    <w:rsid w:val="00CE449F"/>
    <w:rsid w:val="00D031A4"/>
    <w:rsid w:val="00D15261"/>
    <w:rsid w:val="00D4133A"/>
    <w:rsid w:val="00D7089B"/>
    <w:rsid w:val="00D77965"/>
    <w:rsid w:val="00DA4288"/>
    <w:rsid w:val="00DB454F"/>
    <w:rsid w:val="00DC04A5"/>
    <w:rsid w:val="00DE4F0E"/>
    <w:rsid w:val="00DF00BD"/>
    <w:rsid w:val="00E2082F"/>
    <w:rsid w:val="00E21486"/>
    <w:rsid w:val="00E26257"/>
    <w:rsid w:val="00E30AAD"/>
    <w:rsid w:val="00E3356B"/>
    <w:rsid w:val="00E40666"/>
    <w:rsid w:val="00F40C24"/>
    <w:rsid w:val="00F44B99"/>
    <w:rsid w:val="00F65362"/>
    <w:rsid w:val="00F85C9D"/>
    <w:rsid w:val="00FA047B"/>
    <w:rsid w:val="00FB187A"/>
    <w:rsid w:val="00FC47D8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D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105</Words>
  <Characters>60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14T07:33:00Z</cp:lastPrinted>
  <dcterms:created xsi:type="dcterms:W3CDTF">2024-11-19T09:37:00Z</dcterms:created>
  <dcterms:modified xsi:type="dcterms:W3CDTF">2025-08-14T07:10:00Z</dcterms:modified>
</cp:coreProperties>
</file>